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nêu rõ định nghĩa về tâm lý học và đối tượng nghiên cứu của nó theo nội dung trong đoạn văn.</w:t>
      </w:r>
      <w:r>
        <w:rPr>
          <w:b/>
        </w:rPr>
        <w:t xml:space="preserve"> (1.0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pPr>
        <w:pStyle w:val="Heading2"/>
      </w:pPr>
      <w:r>
        <w:t>Cấp độ 2 - Hiểu</w:t>
      </w:r>
    </w:p>
    <w:p>
      <w:r>
        <w:rPr>
          <w:b/>
        </w:rPr>
        <w:t xml:space="preserve">Câu 2: </w:t>
      </w:r>
      <w:r>
        <w:rPr>
          <w:b w:val="0"/>
        </w:rPr>
        <w:t>1. Giải thích bản chất xã hội và lịch sử của tâm lý người, và chỉ ra những yếu tố nào quyết định tính chất này trong mối quan hệ xã hội.</w:t>
      </w:r>
      <w:r>
        <w:rPr>
          <w:b/>
        </w:rPr>
        <w:t xml:space="preserve"> (1.5 điểm)</w:t>
      </w:r>
    </w:p>
    <w:p>
      <w:r>
        <w:rPr>
          <w:b/>
        </w:rPr>
        <w:t xml:space="preserve">Trả lời: </w:t>
      </w:r>
    </w:p>
    <w:p>
      <w:r>
        <w:t xml:space="preserve">Bản chất xã hội và lịch sử của tâm lý người là sự phản ánh hiện thực khách quan, với nguồn gốc xã hội quyết định. </w:t>
        <w:br/>
        <w:br/>
        <w:t>“Phần XH quyết định TL người thể hiện ở các mối quan hệ XH: quan hệ KTXH,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minh họa cách mà các mối quan hệ xã hội ảnh hưởng đến việc hình thành và phát triển tài liệu của mỗi cá nhân trong đoạn văn đã nêu.</w:t>
      </w:r>
      <w:r>
        <w:rPr>
          <w:b/>
        </w:rPr>
        <w:t xml:space="preserve"> (2.0 điểm)</w:t>
      </w:r>
    </w:p>
    <w:p>
      <w:r>
        <w:rPr>
          <w:b/>
        </w:rPr>
        <w:t xml:space="preserve">Trả lời: </w:t>
      </w:r>
    </w:p>
    <w:p>
      <w:r>
        <w:t xml:space="preserve">Các mối quan hệ xã hội ảnh hưởng đến việc hình thành và phát triển tài liệu của mỗi cá nhân thông qua việc “TL của mỗi cá nhân là kết quả của quá trình lĩnh hội, tiếp thu vốn kinh nghiệm XH, nền VHXH thông qua hoạt động và giao tiếp”. </w:t>
        <w:br/>
        <w:br/>
        <w:t>“Bản chất TL người là sự tổng hoà các mối quan hệ XH đó.”</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so sánh chi tiết các loại quá trình tâm lý, trạng thái tâm lý và thuộc tính tâm lý, hãy xác định mối quan hệ giữa chúng và cách chúng ảnh hưởng đến nhân cách của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Đánh giá các phương pháp nghiên cứu tâm lý được nêu trong đoạn văn, bạn hãy cho ý kiến về ưu điểm và nhược điểm của từng phương pháp, đồng thời sắp xếp chúng theo mức độ hiệu quả trong việc thu thập thông tin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đã nêu, bạn hãy đề xuất một kế hoạch nghiên cứu mới, trong đó tích hợp ít nhất hai phương pháp khác nhau để thu thập thông tin về một vấn đề tâm lý cụ thể. Hãy giải thích cách bạn sẽ thiết kế và xây dựng kế hoạch này, cũng như lý do tại sao việc kết hợp các phương pháp lại với nhau sẽ mang lại hiệu quả cao hơn.</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